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0" w:rsidRPr="00D80B60" w:rsidRDefault="00D80B60" w:rsidP="00D80B60">
      <w:pPr>
        <w:rPr>
          <w:noProof/>
          <w:sz w:val="36"/>
          <w:szCs w:val="36"/>
        </w:rPr>
      </w:pPr>
      <w:r>
        <w:rPr>
          <w:noProof/>
          <w:szCs w:val="21"/>
        </w:rPr>
        <w:t xml:space="preserve">          </w:t>
      </w:r>
      <w:r w:rsidRPr="00D80B60">
        <w:rPr>
          <w:noProof/>
          <w:sz w:val="36"/>
          <w:szCs w:val="36"/>
        </w:rPr>
        <w:t>Схема заезда:</w:t>
      </w:r>
    </w:p>
    <w:p w:rsidR="00D80B60" w:rsidRDefault="00D80B60" w:rsidP="00D80B60">
      <w:pPr>
        <w:rPr>
          <w:noProof/>
          <w:szCs w:val="21"/>
        </w:rPr>
      </w:pPr>
    </w:p>
    <w:p w:rsidR="00D80B60" w:rsidRDefault="00D80B60" w:rsidP="00D80B60">
      <w:pPr>
        <w:rPr>
          <w:noProof/>
          <w:szCs w:val="21"/>
        </w:rPr>
      </w:pPr>
    </w:p>
    <w:p w:rsidR="007A14AF" w:rsidRPr="00D80B60" w:rsidRDefault="00D80B60" w:rsidP="00D80B6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38925" cy="4048125"/>
            <wp:effectExtent l="19050" t="0" r="9525" b="0"/>
            <wp:docPr id="1" name="Рисунок 1" descr="D:\Documents and Settings\VAKOs\Рабочий стол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VAKOs\Рабочий стол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4AF" w:rsidRPr="00D80B60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3057"/>
    <w:rsid w:val="00016063"/>
    <w:rsid w:val="00017564"/>
    <w:rsid w:val="0002161A"/>
    <w:rsid w:val="00023D16"/>
    <w:rsid w:val="00033699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773A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2679D"/>
    <w:rsid w:val="002345AD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4F56E7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27E6D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D443C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11DA6"/>
    <w:rsid w:val="008175FC"/>
    <w:rsid w:val="00817F04"/>
    <w:rsid w:val="00820A9D"/>
    <w:rsid w:val="00822E37"/>
    <w:rsid w:val="00822EAB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7EDD"/>
    <w:rsid w:val="00A700D9"/>
    <w:rsid w:val="00A821CA"/>
    <w:rsid w:val="00A8401D"/>
    <w:rsid w:val="00A85721"/>
    <w:rsid w:val="00A86066"/>
    <w:rsid w:val="00A87B14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07793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44263"/>
    <w:rsid w:val="00C53774"/>
    <w:rsid w:val="00C61077"/>
    <w:rsid w:val="00C611C9"/>
    <w:rsid w:val="00C63BF1"/>
    <w:rsid w:val="00C63CB3"/>
    <w:rsid w:val="00C70C27"/>
    <w:rsid w:val="00C72438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2B03"/>
    <w:rsid w:val="00D54FBE"/>
    <w:rsid w:val="00D657AC"/>
    <w:rsid w:val="00D67D32"/>
    <w:rsid w:val="00D70116"/>
    <w:rsid w:val="00D72B42"/>
    <w:rsid w:val="00D76747"/>
    <w:rsid w:val="00D80B60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219E8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20-08-19T10:35:00Z</dcterms:created>
  <dcterms:modified xsi:type="dcterms:W3CDTF">2020-08-19T10:35:00Z</dcterms:modified>
</cp:coreProperties>
</file>